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4AE7F" w14:textId="494E142A" w:rsidR="00D825CD" w:rsidRDefault="00D825CD" w:rsidP="00D825CD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D825CD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Historias de Usuario Seleccionadas para el Sprint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="000B51E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3</w:t>
      </w:r>
    </w:p>
    <w:p w14:paraId="5199AD68" w14:textId="6960A10F" w:rsidR="000B51E1" w:rsidRPr="00D825CD" w:rsidRDefault="000B51E1" w:rsidP="000B51E1">
      <w:pPr>
        <w:rPr>
          <w:lang w:eastAsia="en-US"/>
        </w:rPr>
      </w:pPr>
      <w:r>
        <w:rPr>
          <w:lang w:eastAsia="en-US"/>
        </w:rPr>
        <w:t>Se ha considerado realizar las 2 tareas restantes del HI 2.1 y las 5 tareas del HI 2.2, con un total de 7 tareas porque se desea cumplir con la cantidad de horas que se necesita para un Sprint, en este caso del Sprint 3 durará 60 horas.</w:t>
      </w:r>
    </w:p>
    <w:p w14:paraId="5AAA21BA" w14:textId="77777777" w:rsidR="000B51E1" w:rsidRPr="000B51E1" w:rsidRDefault="000B51E1" w:rsidP="000B51E1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B51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istoria de Usuario 2.1: Ingreso manual de texto</w:t>
      </w:r>
    </w:p>
    <w:p w14:paraId="4BDCB9B5" w14:textId="77777777" w:rsidR="000B51E1" w:rsidRPr="00697A58" w:rsidRDefault="000B51E1" w:rsidP="000B51E1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Pr="00E65B33">
        <w:t>Como usuario con discapacidad visual, quiero ingresar texto manualmente en la aplicación para que pueda ser traducido a Braille.</w:t>
      </w:r>
    </w:p>
    <w:p w14:paraId="3F5519CF" w14:textId="77777777" w:rsidR="00D825CD" w:rsidRPr="00697A58" w:rsidRDefault="00D825CD" w:rsidP="00D825CD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08"/>
        <w:gridCol w:w="1505"/>
        <w:gridCol w:w="1722"/>
        <w:gridCol w:w="1163"/>
      </w:tblGrid>
      <w:tr w:rsidR="00D825CD" w:rsidRPr="00697A58" w14:paraId="0D1F6978" w14:textId="77777777" w:rsidTr="007A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BE175" w14:textId="77777777" w:rsidR="00D825CD" w:rsidRPr="00697A58" w:rsidRDefault="00D825CD" w:rsidP="007A547C">
            <w:r w:rsidRPr="00697A58">
              <w:t>ID</w:t>
            </w:r>
          </w:p>
        </w:tc>
        <w:tc>
          <w:tcPr>
            <w:tcW w:w="0" w:type="auto"/>
            <w:hideMark/>
          </w:tcPr>
          <w:p w14:paraId="2E951561" w14:textId="77777777" w:rsidR="00D825CD" w:rsidRPr="00697A58" w:rsidRDefault="00D825CD" w:rsidP="007A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861F5D8" w14:textId="77777777" w:rsidR="00D825CD" w:rsidRPr="00697A58" w:rsidRDefault="00D825CD" w:rsidP="007A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51211D82" w14:textId="77777777" w:rsidR="00D825CD" w:rsidRPr="00697A58" w:rsidRDefault="00D825CD" w:rsidP="007A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7E75ED59" w14:textId="77777777" w:rsidR="00D825CD" w:rsidRPr="00697A58" w:rsidRDefault="00D825CD" w:rsidP="007A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B139CA" w:rsidRPr="00697A58" w14:paraId="55E412DE" w14:textId="77777777" w:rsidTr="007A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DE132" w14:textId="2C730815" w:rsidR="00B139CA" w:rsidRPr="00697A58" w:rsidRDefault="00B139CA" w:rsidP="00B139CA">
            <w:r>
              <w:t>2</w:t>
            </w:r>
            <w:r w:rsidRPr="00697A58">
              <w:t>.</w:t>
            </w:r>
            <w:r>
              <w:t>1</w:t>
            </w:r>
            <w:r w:rsidRPr="00697A58">
              <w:t>.</w:t>
            </w:r>
            <w:r>
              <w:t>3</w:t>
            </w:r>
          </w:p>
        </w:tc>
        <w:tc>
          <w:tcPr>
            <w:tcW w:w="0" w:type="auto"/>
          </w:tcPr>
          <w:p w14:paraId="61A4F7A1" w14:textId="5409DE8D" w:rsidR="00B139CA" w:rsidRPr="00697A58" w:rsidRDefault="00B139CA" w:rsidP="00B1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validación de caracteres y signos de puntuación</w:t>
            </w:r>
          </w:p>
        </w:tc>
        <w:tc>
          <w:tcPr>
            <w:tcW w:w="0" w:type="auto"/>
          </w:tcPr>
          <w:p w14:paraId="10BCCBBC" w14:textId="19ABA7A8" w:rsidR="00B139CA" w:rsidRPr="00697A58" w:rsidRDefault="00B139CA" w:rsidP="00B1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</w:tcPr>
          <w:p w14:paraId="35E0A285" w14:textId="148A453C" w:rsidR="00B139CA" w:rsidRPr="00697A58" w:rsidRDefault="00B139CA" w:rsidP="00B1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6</w:t>
            </w:r>
          </w:p>
        </w:tc>
        <w:tc>
          <w:tcPr>
            <w:tcW w:w="0" w:type="auto"/>
          </w:tcPr>
          <w:p w14:paraId="05C79D24" w14:textId="16A338D1" w:rsidR="00B139CA" w:rsidRPr="00697A58" w:rsidRDefault="00B139CA" w:rsidP="00B1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B139CA" w:rsidRPr="00697A58" w14:paraId="3BECF600" w14:textId="77777777" w:rsidTr="00320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1DD712" w14:textId="0C491771" w:rsidR="00B139CA" w:rsidRPr="000B51E1" w:rsidRDefault="00B139CA" w:rsidP="00B139CA">
            <w:r w:rsidRPr="000B51E1">
              <w:rPr>
                <w:color w:val="000000"/>
              </w:rPr>
              <w:t>2.1.4</w:t>
            </w:r>
          </w:p>
        </w:tc>
        <w:tc>
          <w:tcPr>
            <w:tcW w:w="0" w:type="auto"/>
            <w:vAlign w:val="center"/>
            <w:hideMark/>
          </w:tcPr>
          <w:p w14:paraId="58D08309" w14:textId="1DDF0645" w:rsidR="00B139CA" w:rsidRPr="00697A58" w:rsidRDefault="00B139CA" w:rsidP="00B1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tegrar conversión a Braille</w:t>
            </w:r>
          </w:p>
        </w:tc>
        <w:tc>
          <w:tcPr>
            <w:tcW w:w="0" w:type="auto"/>
            <w:vAlign w:val="center"/>
            <w:hideMark/>
          </w:tcPr>
          <w:p w14:paraId="523FE4A2" w14:textId="77CA4D05" w:rsidR="00B139CA" w:rsidRPr="00697A58" w:rsidRDefault="00B139CA" w:rsidP="00B1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832F80F" w14:textId="591122F0" w:rsidR="00B139CA" w:rsidRPr="00697A58" w:rsidRDefault="00B139CA" w:rsidP="00B1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6635627" w14:textId="76A21C06" w:rsidR="00B139CA" w:rsidRPr="00697A58" w:rsidRDefault="00B139CA" w:rsidP="00B1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ndiente</w:t>
            </w:r>
          </w:p>
        </w:tc>
      </w:tr>
      <w:tr w:rsidR="00B139CA" w:rsidRPr="00697A58" w14:paraId="487E24CC" w14:textId="77777777" w:rsidTr="0032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A6440E" w14:textId="35D01BE7" w:rsidR="00B139CA" w:rsidRPr="000B51E1" w:rsidRDefault="00B139CA" w:rsidP="00B139CA">
            <w:r w:rsidRPr="000B51E1">
              <w:t>2.1.5</w:t>
            </w:r>
          </w:p>
        </w:tc>
        <w:tc>
          <w:tcPr>
            <w:tcW w:w="0" w:type="auto"/>
            <w:vAlign w:val="center"/>
            <w:hideMark/>
          </w:tcPr>
          <w:p w14:paraId="618D8FB2" w14:textId="0FF07774" w:rsidR="00B139CA" w:rsidRPr="00697A58" w:rsidRDefault="00B139CA" w:rsidP="00B1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funcionales del ingreso de texto</w:t>
            </w:r>
          </w:p>
        </w:tc>
        <w:tc>
          <w:tcPr>
            <w:tcW w:w="0" w:type="auto"/>
            <w:vAlign w:val="center"/>
            <w:hideMark/>
          </w:tcPr>
          <w:p w14:paraId="0ECE8BDD" w14:textId="431A5513" w:rsidR="00B139CA" w:rsidRPr="00697A58" w:rsidRDefault="00B139CA" w:rsidP="00B1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85BDA" w14:textId="646375D5" w:rsidR="00B139CA" w:rsidRPr="00697A58" w:rsidRDefault="00B139CA" w:rsidP="00B1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1B488760" w14:textId="79F02778" w:rsidR="00B139CA" w:rsidRPr="00697A58" w:rsidRDefault="00B139CA" w:rsidP="00B1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0B918CD" w14:textId="77777777" w:rsidR="000B51E1" w:rsidRPr="000B51E1" w:rsidRDefault="000B51E1" w:rsidP="000B51E1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B51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istoria de Usuario 2.2: Ingreso de texto por voz</w:t>
      </w:r>
    </w:p>
    <w:p w14:paraId="67F96296" w14:textId="77777777" w:rsidR="000B51E1" w:rsidRPr="00697A58" w:rsidRDefault="000B51E1" w:rsidP="000B51E1">
      <w:pPr>
        <w:pStyle w:val="NormalWeb"/>
      </w:pPr>
      <w:r w:rsidRPr="00697A58">
        <w:rPr>
          <w:b/>
          <w:bCs/>
        </w:rPr>
        <w:t>Descripción:</w:t>
      </w:r>
      <w:r w:rsidRPr="00697A58">
        <w:t xml:space="preserve"> </w:t>
      </w:r>
      <w:r w:rsidRPr="00E65B33">
        <w:t>Como usuario con discapacidad visual, quiero ingresar texto mediante comandos de voz para convertirlo a Braille.</w:t>
      </w:r>
    </w:p>
    <w:p w14:paraId="654806D5" w14:textId="77777777" w:rsidR="000B51E1" w:rsidRPr="00697A58" w:rsidRDefault="000B51E1" w:rsidP="000B51E1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61"/>
        <w:gridCol w:w="1635"/>
        <w:gridCol w:w="1739"/>
        <w:gridCol w:w="1163"/>
      </w:tblGrid>
      <w:tr w:rsidR="000B51E1" w:rsidRPr="00697A58" w14:paraId="4728D10E" w14:textId="77777777" w:rsidTr="007A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AFA44" w14:textId="77777777" w:rsidR="000B51E1" w:rsidRPr="00697A58" w:rsidRDefault="000B51E1" w:rsidP="007A547C">
            <w:r w:rsidRPr="00697A58">
              <w:t>ID</w:t>
            </w:r>
          </w:p>
        </w:tc>
        <w:tc>
          <w:tcPr>
            <w:tcW w:w="0" w:type="auto"/>
            <w:hideMark/>
          </w:tcPr>
          <w:p w14:paraId="4C9FB0DC" w14:textId="77777777" w:rsidR="000B51E1" w:rsidRPr="00697A58" w:rsidRDefault="000B51E1" w:rsidP="007A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550BD91" w14:textId="77777777" w:rsidR="000B51E1" w:rsidRPr="00697A58" w:rsidRDefault="000B51E1" w:rsidP="007A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25852EC2" w14:textId="77777777" w:rsidR="000B51E1" w:rsidRPr="00697A58" w:rsidRDefault="000B51E1" w:rsidP="007A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015F7C1B" w14:textId="77777777" w:rsidR="000B51E1" w:rsidRPr="00697A58" w:rsidRDefault="000B51E1" w:rsidP="007A54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0B51E1" w:rsidRPr="00697A58" w14:paraId="75596128" w14:textId="77777777" w:rsidTr="007A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E8D73D" w14:textId="77777777" w:rsidR="000B51E1" w:rsidRPr="00697A58" w:rsidRDefault="000B51E1" w:rsidP="007A547C">
            <w:r>
              <w:t>2</w:t>
            </w:r>
            <w:r w:rsidRPr="00697A58">
              <w:t>.</w:t>
            </w:r>
            <w:r>
              <w:t>2</w:t>
            </w:r>
            <w:r w:rsidRPr="00697A58">
              <w:t>.</w:t>
            </w:r>
            <w:r>
              <w:t>1</w:t>
            </w:r>
          </w:p>
        </w:tc>
        <w:tc>
          <w:tcPr>
            <w:tcW w:w="0" w:type="auto"/>
          </w:tcPr>
          <w:p w14:paraId="1695F33D" w14:textId="77777777" w:rsidR="000B51E1" w:rsidRPr="00697A58" w:rsidRDefault="000B51E1" w:rsidP="007A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experiencia de usuario para ingreso por voz</w:t>
            </w:r>
          </w:p>
        </w:tc>
        <w:tc>
          <w:tcPr>
            <w:tcW w:w="0" w:type="auto"/>
          </w:tcPr>
          <w:p w14:paraId="11A127DB" w14:textId="77777777" w:rsidR="000B51E1" w:rsidRDefault="000B51E1" w:rsidP="007A54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  <w:p w14:paraId="6E82B4FA" w14:textId="77777777" w:rsidR="000B51E1" w:rsidRPr="00697A58" w:rsidRDefault="000B51E1" w:rsidP="007A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765D268" w14:textId="2D320FE8" w:rsidR="000B51E1" w:rsidRPr="00697A58" w:rsidRDefault="00B139CA" w:rsidP="007A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14:paraId="0845B5BA" w14:textId="77777777" w:rsidR="000B51E1" w:rsidRPr="00697A58" w:rsidRDefault="000B51E1" w:rsidP="007A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B51E1" w:rsidRPr="00697A58" w14:paraId="0FAAB9D2" w14:textId="77777777" w:rsidTr="007A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12B67" w14:textId="77777777" w:rsidR="000B51E1" w:rsidRPr="00697A58" w:rsidRDefault="000B51E1" w:rsidP="007A547C">
            <w:r w:rsidRPr="00697A58">
              <w:t>2.</w:t>
            </w:r>
            <w:r>
              <w:t>2</w:t>
            </w:r>
            <w:r w:rsidRPr="00697A58">
              <w:t>.</w:t>
            </w:r>
            <w:r>
              <w:t>2</w:t>
            </w:r>
          </w:p>
        </w:tc>
        <w:tc>
          <w:tcPr>
            <w:tcW w:w="0" w:type="auto"/>
            <w:hideMark/>
          </w:tcPr>
          <w:p w14:paraId="3F1AC93D" w14:textId="77777777" w:rsidR="000B51E1" w:rsidRDefault="000B51E1" w:rsidP="007A5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r API de reconocimiento de voz</w:t>
            </w:r>
          </w:p>
          <w:p w14:paraId="01A6F332" w14:textId="77777777" w:rsidR="000B51E1" w:rsidRPr="00697A58" w:rsidRDefault="000B51E1" w:rsidP="007A5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CCC6F6C" w14:textId="77777777" w:rsidR="000B51E1" w:rsidRPr="00697A58" w:rsidRDefault="000B51E1" w:rsidP="007A5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9DB6D28" w14:textId="77777777" w:rsidR="000B51E1" w:rsidRPr="00697A58" w:rsidRDefault="000B51E1" w:rsidP="007A5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hideMark/>
          </w:tcPr>
          <w:p w14:paraId="01F784B5" w14:textId="77777777" w:rsidR="000B51E1" w:rsidRPr="00697A58" w:rsidRDefault="000B51E1" w:rsidP="007A5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B51E1" w:rsidRPr="00697A58" w14:paraId="5E6757A4" w14:textId="77777777" w:rsidTr="007A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76B42" w14:textId="77777777" w:rsidR="000B51E1" w:rsidRPr="00697A58" w:rsidRDefault="000B51E1" w:rsidP="007A547C">
            <w:r w:rsidRPr="00697A58">
              <w:t>2.</w:t>
            </w:r>
            <w:r>
              <w:t>2</w:t>
            </w:r>
            <w:r w:rsidRPr="00697A58">
              <w:t>.</w:t>
            </w:r>
            <w:r>
              <w:t>3</w:t>
            </w:r>
          </w:p>
        </w:tc>
        <w:tc>
          <w:tcPr>
            <w:tcW w:w="0" w:type="auto"/>
            <w:hideMark/>
          </w:tcPr>
          <w:p w14:paraId="68CA95C5" w14:textId="77777777" w:rsidR="000B51E1" w:rsidRPr="00697A58" w:rsidRDefault="000B51E1" w:rsidP="007A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edición del texto transcrito</w:t>
            </w:r>
          </w:p>
        </w:tc>
        <w:tc>
          <w:tcPr>
            <w:tcW w:w="0" w:type="auto"/>
            <w:hideMark/>
          </w:tcPr>
          <w:p w14:paraId="3EE09BC1" w14:textId="77777777" w:rsidR="000B51E1" w:rsidRPr="00697A58" w:rsidRDefault="000B51E1" w:rsidP="007A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9C41840" w14:textId="547B764D" w:rsidR="000B51E1" w:rsidRPr="00697A58" w:rsidRDefault="00B139CA" w:rsidP="007A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14:paraId="02E320A0" w14:textId="77777777" w:rsidR="000B51E1" w:rsidRPr="00697A58" w:rsidRDefault="000B51E1" w:rsidP="007A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58471B8E" w14:textId="77777777" w:rsidR="00566A22" w:rsidRDefault="00566A22"/>
    <w:p w14:paraId="5A8A5418" w14:textId="77777777" w:rsidR="005E6ECC" w:rsidRDefault="005E6ECC"/>
    <w:p w14:paraId="79CC07B7" w14:textId="77777777" w:rsidR="005E6ECC" w:rsidRDefault="005E6ECC"/>
    <w:p w14:paraId="20099A5E" w14:textId="77777777" w:rsidR="005E6ECC" w:rsidRPr="00492594" w:rsidRDefault="005E6ECC" w:rsidP="005E6ECC">
      <w:pPr>
        <w:pStyle w:val="Ttulo1"/>
        <w:rPr>
          <w:sz w:val="48"/>
          <w:szCs w:val="48"/>
        </w:rPr>
      </w:pPr>
      <w:proofErr w:type="gramStart"/>
      <w:r w:rsidRPr="0049259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Total</w:t>
      </w:r>
      <w:proofErr w:type="gramEnd"/>
      <w:r w:rsidRPr="0049259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de Esfuerzo Estimado</w:t>
      </w:r>
    </w:p>
    <w:tbl>
      <w:tblPr>
        <w:tblStyle w:val="Tabladecuadrcula4"/>
        <w:tblpPr w:leftFromText="141" w:rightFromText="141" w:vertAnchor="text" w:horzAnchor="page" w:tblpX="2440" w:tblpY="231"/>
        <w:tblW w:w="0" w:type="auto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5E6ECC" w:rsidRPr="005E6ECC" w14:paraId="5530B570" w14:textId="77777777" w:rsidTr="005E6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8C4C8" w14:textId="77777777" w:rsidR="005E6ECC" w:rsidRPr="005E6ECC" w:rsidRDefault="005E6ECC" w:rsidP="005E6ECC">
            <w:pPr>
              <w:spacing w:after="160" w:line="259" w:lineRule="auto"/>
            </w:pPr>
            <w:r w:rsidRPr="005E6ECC">
              <w:t>Función</w:t>
            </w:r>
          </w:p>
        </w:tc>
        <w:tc>
          <w:tcPr>
            <w:tcW w:w="0" w:type="auto"/>
            <w:hideMark/>
          </w:tcPr>
          <w:p w14:paraId="77A1DC28" w14:textId="77777777" w:rsidR="005E6ECC" w:rsidRPr="005E6ECC" w:rsidRDefault="005E6ECC" w:rsidP="005E6EC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ECC">
              <w:t>Responsable</w:t>
            </w:r>
          </w:p>
        </w:tc>
        <w:tc>
          <w:tcPr>
            <w:tcW w:w="0" w:type="auto"/>
            <w:hideMark/>
          </w:tcPr>
          <w:p w14:paraId="1787F0E1" w14:textId="77777777" w:rsidR="005E6ECC" w:rsidRPr="005E6ECC" w:rsidRDefault="005E6ECC" w:rsidP="005E6EC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ECC">
              <w:t>Horas Totales</w:t>
            </w:r>
          </w:p>
        </w:tc>
      </w:tr>
      <w:tr w:rsidR="005E6ECC" w:rsidRPr="005E6ECC" w14:paraId="75BC9ABF" w14:textId="77777777" w:rsidTr="005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8AD7163" w14:textId="77777777" w:rsidR="005E6ECC" w:rsidRPr="005E6ECC" w:rsidRDefault="005E6ECC" w:rsidP="005E6ECC">
            <w:pPr>
              <w:spacing w:after="160" w:line="259" w:lineRule="auto"/>
            </w:pPr>
            <w:r w:rsidRPr="005E6ECC">
              <w:t xml:space="preserve">UX/UI </w:t>
            </w:r>
            <w:proofErr w:type="spellStart"/>
            <w:r w:rsidRPr="005E6ECC">
              <w:t>Design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E3CBCA" w14:textId="77777777" w:rsidR="005E6ECC" w:rsidRPr="005E6ECC" w:rsidRDefault="005E6ECC" w:rsidP="005E6E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ECC">
              <w:t xml:space="preserve">UX/UI </w:t>
            </w:r>
            <w:proofErr w:type="spellStart"/>
            <w:r w:rsidRPr="005E6ECC">
              <w:t>Designer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0DE2A4" w14:textId="68D28C05" w:rsidR="005E6ECC" w:rsidRPr="005E6ECC" w:rsidRDefault="00B139CA" w:rsidP="00B139CA">
            <w:pPr>
              <w:tabs>
                <w:tab w:val="center" w:pos="717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tab/>
            </w:r>
          </w:p>
        </w:tc>
      </w:tr>
      <w:tr w:rsidR="005E6ECC" w:rsidRPr="005E6ECC" w14:paraId="6446B159" w14:textId="77777777" w:rsidTr="005E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898440" w14:textId="77777777" w:rsidR="005E6ECC" w:rsidRPr="005E6ECC" w:rsidRDefault="005E6ECC" w:rsidP="005E6ECC">
            <w:pPr>
              <w:spacing w:after="160" w:line="259" w:lineRule="auto"/>
            </w:pPr>
            <w:r w:rsidRPr="005E6ECC">
              <w:t xml:space="preserve">Desarrollo </w:t>
            </w:r>
            <w:proofErr w:type="spellStart"/>
            <w:r w:rsidRPr="005E6ECC">
              <w:t>Fronten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A3769F" w14:textId="77777777" w:rsidR="005E6ECC" w:rsidRPr="005E6ECC" w:rsidRDefault="005E6ECC" w:rsidP="005E6EC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6ECC">
              <w:t>Frontend</w:t>
            </w:r>
            <w:proofErr w:type="spellEnd"/>
            <w:r w:rsidRPr="005E6ECC">
              <w:t xml:space="preserve"> Dev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F0A96C4" w14:textId="63456C5C" w:rsidR="005E6ECC" w:rsidRPr="005E6ECC" w:rsidRDefault="005E6ECC" w:rsidP="005E6EC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139CA">
              <w:t>0</w:t>
            </w:r>
          </w:p>
        </w:tc>
      </w:tr>
      <w:tr w:rsidR="005E6ECC" w:rsidRPr="005E6ECC" w14:paraId="68D53BA2" w14:textId="77777777" w:rsidTr="005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0E7C80" w14:textId="77777777" w:rsidR="005E6ECC" w:rsidRPr="005E6ECC" w:rsidRDefault="005E6ECC" w:rsidP="005E6ECC">
            <w:pPr>
              <w:spacing w:after="160" w:line="259" w:lineRule="auto"/>
            </w:pPr>
            <w:r w:rsidRPr="005E6ECC">
              <w:t xml:space="preserve">Desarrollo </w:t>
            </w:r>
            <w:proofErr w:type="spellStart"/>
            <w:r w:rsidRPr="005E6ECC">
              <w:t>Backen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CAF3D2" w14:textId="77777777" w:rsidR="005E6ECC" w:rsidRPr="005E6ECC" w:rsidRDefault="005E6ECC" w:rsidP="005E6E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6ECC">
              <w:t>Backend</w:t>
            </w:r>
            <w:proofErr w:type="spellEnd"/>
            <w:r w:rsidRPr="005E6ECC">
              <w:t xml:space="preserve"> Dev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F89767" w14:textId="3ACB6A32" w:rsidR="005E6ECC" w:rsidRPr="005E6ECC" w:rsidRDefault="00B139CA" w:rsidP="005E6E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5E6ECC" w:rsidRPr="005E6ECC" w14:paraId="688041E8" w14:textId="77777777" w:rsidTr="005E6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75DA15F" w14:textId="77777777" w:rsidR="005E6ECC" w:rsidRPr="005E6ECC" w:rsidRDefault="005E6ECC" w:rsidP="005E6ECC">
            <w:pPr>
              <w:spacing w:after="160" w:line="259" w:lineRule="auto"/>
            </w:pPr>
            <w:r w:rsidRPr="005E6ECC">
              <w:t>Pruebas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04AC74" w14:textId="77777777" w:rsidR="005E6ECC" w:rsidRPr="005E6ECC" w:rsidRDefault="005E6ECC" w:rsidP="005E6EC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ECC">
              <w:t xml:space="preserve">QA </w:t>
            </w:r>
            <w:proofErr w:type="spellStart"/>
            <w:r w:rsidRPr="005E6ECC">
              <w:t>Engineer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58AA0B" w14:textId="1E2FB3A0" w:rsidR="005E6ECC" w:rsidRPr="005E6ECC" w:rsidRDefault="005E6ECC" w:rsidP="005E6EC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139CA">
              <w:t>0</w:t>
            </w:r>
          </w:p>
        </w:tc>
      </w:tr>
      <w:tr w:rsidR="005E6ECC" w:rsidRPr="005E6ECC" w14:paraId="47E7FFC7" w14:textId="77777777" w:rsidTr="005E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6D604A" w14:textId="77777777" w:rsidR="005E6ECC" w:rsidRPr="005E6ECC" w:rsidRDefault="005E6ECC" w:rsidP="005E6ECC">
            <w:pPr>
              <w:spacing w:after="160" w:line="259" w:lineRule="auto"/>
            </w:pPr>
            <w:proofErr w:type="gramStart"/>
            <w:r w:rsidRPr="005E6ECC">
              <w:t>Total</w:t>
            </w:r>
            <w:proofErr w:type="gramEnd"/>
            <w:r w:rsidRPr="005E6ECC">
              <w:t xml:space="preserve"> General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13A5CA" w14:textId="77777777" w:rsidR="005E6ECC" w:rsidRPr="005E6ECC" w:rsidRDefault="005E6ECC" w:rsidP="005E6E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CC04FB" w14:textId="1F2467FA" w:rsidR="005E6ECC" w:rsidRPr="005E6ECC" w:rsidRDefault="005E6ECC" w:rsidP="005E6E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ECC">
              <w:t>6</w:t>
            </w:r>
            <w:r w:rsidR="00B139CA">
              <w:t>8</w:t>
            </w:r>
          </w:p>
        </w:tc>
      </w:tr>
    </w:tbl>
    <w:p w14:paraId="7426B4EF" w14:textId="77777777" w:rsidR="005E6ECC" w:rsidRDefault="005E6ECC"/>
    <w:p w14:paraId="449ED280" w14:textId="77777777" w:rsidR="005E6ECC" w:rsidRDefault="005E6ECC"/>
    <w:sectPr w:rsidR="005E6E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CD"/>
    <w:rsid w:val="000B51E1"/>
    <w:rsid w:val="00207519"/>
    <w:rsid w:val="00566A22"/>
    <w:rsid w:val="005E6ECC"/>
    <w:rsid w:val="00976331"/>
    <w:rsid w:val="00B139CA"/>
    <w:rsid w:val="00C04160"/>
    <w:rsid w:val="00CD4CB4"/>
    <w:rsid w:val="00D825CD"/>
    <w:rsid w:val="00DA1000"/>
    <w:rsid w:val="00F9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69B5"/>
  <w15:chartTrackingRefBased/>
  <w15:docId w15:val="{17140607-823D-4BE9-89C3-2BA4DC7A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CD"/>
    <w:pPr>
      <w:jc w:val="both"/>
    </w:pPr>
    <w:rPr>
      <w:rFonts w:ascii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825CD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5CD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25CD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25CD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25CD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25CD"/>
    <w:pPr>
      <w:keepNext/>
      <w:keepLines/>
      <w:spacing w:before="40" w:after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25CD"/>
    <w:pPr>
      <w:keepNext/>
      <w:keepLines/>
      <w:spacing w:before="40" w:after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25CD"/>
    <w:pPr>
      <w:keepNext/>
      <w:keepLines/>
      <w:spacing w:after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25CD"/>
    <w:pPr>
      <w:keepNext/>
      <w:keepLines/>
      <w:spacing w:after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25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2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25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25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25C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25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25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25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25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25CD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D82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25CD"/>
    <w:pPr>
      <w:numPr>
        <w:ilvl w:val="1"/>
      </w:numPr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D825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25CD"/>
    <w:pPr>
      <w:spacing w:before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D825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25CD"/>
    <w:pPr>
      <w:ind w:left="720"/>
      <w:contextualSpacing/>
      <w:jc w:val="left"/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D825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5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5C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25C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825CD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adecuadrcula4">
    <w:name w:val="Grid Table 4"/>
    <w:basedOn w:val="Tablanormal"/>
    <w:uiPriority w:val="49"/>
    <w:rsid w:val="00D825C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D7C4EE5F-5F57-416A-9C31-2AE5B724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A   JAMILE OCHOA GUTIERREZ</dc:creator>
  <cp:keywords/>
  <dc:description/>
  <cp:lastModifiedBy>YLIA   JAMILE OCHOA GUTIERREZ</cp:lastModifiedBy>
  <cp:revision>4</cp:revision>
  <dcterms:created xsi:type="dcterms:W3CDTF">2025-04-09T17:49:00Z</dcterms:created>
  <dcterms:modified xsi:type="dcterms:W3CDTF">2025-04-29T01:28:00Z</dcterms:modified>
</cp:coreProperties>
</file>